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CD" w:rsidRDefault="00FB52CD" w:rsidP="00FB52CD">
      <w:pPr>
        <w:spacing w:line="2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Pr="007058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介護サービス従事者向けスキルアップ研修　</w:t>
      </w:r>
    </w:p>
    <w:p w:rsidR="00FB52CD" w:rsidRPr="00705851" w:rsidRDefault="00FB52CD" w:rsidP="00FB52CD">
      <w:pPr>
        <w:spacing w:line="2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05851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4"/>
        </w:rPr>
      </w:pP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97366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：　　　　　　　　　　　　　　　　　　　　　　　　　　　　　</w:t>
      </w: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97366E">
        <w:rPr>
          <w:rFonts w:ascii="HG丸ｺﾞｼｯｸM-PRO" w:eastAsia="HG丸ｺﾞｼｯｸM-PRO" w:hAnsi="HG丸ｺﾞｼｯｸM-PRO" w:hint="eastAsia"/>
          <w:sz w:val="22"/>
          <w:u w:val="single"/>
        </w:rPr>
        <w:t>事業所住所（受講決定通知送付先）：</w:t>
      </w: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2"/>
        </w:rPr>
      </w:pPr>
      <w:r w:rsidRPr="0097366E">
        <w:rPr>
          <w:rFonts w:ascii="HG丸ｺﾞｼｯｸM-PRO" w:eastAsia="HG丸ｺﾞｼｯｸM-PRO" w:hAnsi="HG丸ｺﾞｼｯｸM-PRO" w:hint="eastAsia"/>
          <w:sz w:val="22"/>
        </w:rPr>
        <w:t>〒</w:t>
      </w:r>
    </w:p>
    <w:p w:rsidR="00FB52CD" w:rsidRDefault="00FB52CD" w:rsidP="00FB52C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97366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B52CD" w:rsidRDefault="00FB52CD" w:rsidP="00FB52CD">
      <w:pPr>
        <w:rPr>
          <w:rFonts w:ascii="HG丸ｺﾞｼｯｸM-PRO" w:eastAsia="HG丸ｺﾞｼｯｸM-PRO" w:hAnsi="HG丸ｺﾞｼｯｸM-PRO"/>
          <w:sz w:val="22"/>
        </w:rPr>
      </w:pPr>
      <w:r w:rsidRPr="0097366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担当者名：　　　　　　　　　　　　連絡先電話番号：　　　　　　　　　　　　　　</w:t>
      </w:r>
    </w:p>
    <w:p w:rsidR="00FB52CD" w:rsidRPr="0038282E" w:rsidRDefault="00FB52CD" w:rsidP="00FB52CD">
      <w:pPr>
        <w:spacing w:line="600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Pr="0038282E">
        <w:rPr>
          <w:rFonts w:ascii="HG丸ｺﾞｼｯｸM-PRO" w:eastAsia="HG丸ｺﾞｼｯｸM-PRO" w:hAnsi="HG丸ｺﾞｼｯｸM-PRO" w:hint="eastAsia"/>
          <w:sz w:val="22"/>
          <w:u w:val="single"/>
        </w:rPr>
        <w:t>連絡先FAX番号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:rsidR="00FB52CD" w:rsidRPr="00263556" w:rsidRDefault="00FB52CD" w:rsidP="00FB52CD">
      <w:pPr>
        <w:rPr>
          <w:rFonts w:ascii="HG丸ｺﾞｼｯｸM-PRO" w:eastAsia="HG丸ｺﾞｼｯｸM-PRO" w:hAnsi="HG丸ｺﾞｼｯｸM-PRO"/>
          <w:sz w:val="22"/>
        </w:rPr>
      </w:pPr>
      <w:r w:rsidRPr="00263556">
        <w:rPr>
          <w:rFonts w:ascii="HG丸ｺﾞｼｯｸM-PRO" w:eastAsia="HG丸ｺﾞｼｯｸM-PRO" w:hAnsi="HG丸ｺﾞｼｯｸM-PRO"/>
          <w:sz w:val="22"/>
        </w:rPr>
        <w:t>◎連続講座受講申込者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3096"/>
        <w:gridCol w:w="1276"/>
        <w:gridCol w:w="1134"/>
      </w:tblGrid>
      <w:tr w:rsidR="00FB52CD" w:rsidRPr="00B83E0D" w:rsidTr="00B1163D">
        <w:trPr>
          <w:trHeight w:val="733"/>
        </w:trPr>
        <w:tc>
          <w:tcPr>
            <w:tcW w:w="38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受講者氏名</w:t>
            </w:r>
          </w:p>
        </w:tc>
        <w:tc>
          <w:tcPr>
            <w:tcW w:w="3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事業所種別（※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介護現場の</w:t>
            </w:r>
          </w:p>
          <w:p w:rsidR="00FB52CD" w:rsidRPr="00B91F2E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経験年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2CD" w:rsidRPr="007E1942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E1942">
              <w:rPr>
                <w:rFonts w:ascii="HG丸ｺﾞｼｯｸM-PRO" w:eastAsia="HG丸ｺﾞｼｯｸM-PRO" w:hAnsi="HG丸ｺﾞｼｯｸM-PRO" w:hint="eastAsia"/>
                <w:szCs w:val="21"/>
              </w:rPr>
              <w:t>優先順位</w:t>
            </w:r>
          </w:p>
        </w:tc>
      </w:tr>
      <w:tr w:rsidR="00FB52CD" w:rsidRPr="00B83E0D" w:rsidTr="00B1163D">
        <w:trPr>
          <w:trHeight w:val="737"/>
        </w:trPr>
        <w:tc>
          <w:tcPr>
            <w:tcW w:w="3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52CD" w:rsidRPr="007E1942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1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</w:tr>
      <w:tr w:rsidR="00FB52CD" w:rsidRPr="00B83E0D" w:rsidTr="00B1163D">
        <w:trPr>
          <w:trHeight w:val="690"/>
        </w:trPr>
        <w:tc>
          <w:tcPr>
            <w:tcW w:w="3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52CD" w:rsidRPr="007E1942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1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</w:tr>
      <w:tr w:rsidR="00FB52CD" w:rsidRPr="00B83E0D" w:rsidTr="00B1163D">
        <w:trPr>
          <w:trHeight w:val="737"/>
        </w:trPr>
        <w:tc>
          <w:tcPr>
            <w:tcW w:w="3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52CD" w:rsidRPr="007E1942" w:rsidRDefault="00FB52CD" w:rsidP="002C2C2D">
            <w:pPr>
              <w:spacing w:line="0" w:lineRule="atLeast"/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</w:tr>
    </w:tbl>
    <w:p w:rsidR="00FB52CD" w:rsidRPr="00B91F2E" w:rsidRDefault="00FB52CD" w:rsidP="00FB52CD">
      <w:pPr>
        <w:rPr>
          <w:rFonts w:ascii="HG丸ｺﾞｼｯｸM-PRO" w:eastAsia="HG丸ｺﾞｼｯｸM-PRO" w:hAnsi="HG丸ｺﾞｼｯｸM-PRO"/>
        </w:rPr>
      </w:pPr>
    </w:p>
    <w:p w:rsidR="00FB52CD" w:rsidRPr="00B91F2E" w:rsidRDefault="00FB52CD" w:rsidP="00FB52CD">
      <w:pPr>
        <w:rPr>
          <w:rFonts w:ascii="HG丸ｺﾞｼｯｸM-PRO" w:eastAsia="HG丸ｺﾞｼｯｸM-PRO" w:hAnsi="HG丸ｺﾞｼｯｸM-PRO"/>
        </w:rPr>
      </w:pPr>
      <w:r w:rsidRPr="00B91F2E">
        <w:rPr>
          <w:rFonts w:ascii="HG丸ｺﾞｼｯｸM-PRO" w:eastAsia="HG丸ｺﾞｼｯｸM-PRO" w:hAnsi="HG丸ｺﾞｼｯｸM-PRO" w:hint="eastAsia"/>
        </w:rPr>
        <w:t>◎公開講座受講申込者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722"/>
        <w:gridCol w:w="2552"/>
      </w:tblGrid>
      <w:tr w:rsidR="00FB52CD" w:rsidRPr="003B05C5" w:rsidTr="00B1163D">
        <w:trPr>
          <w:trHeight w:val="624"/>
        </w:trPr>
        <w:tc>
          <w:tcPr>
            <w:tcW w:w="4644" w:type="dxa"/>
            <w:shd w:val="clear" w:color="auto" w:fill="auto"/>
            <w:vAlign w:val="center"/>
          </w:tcPr>
          <w:p w:rsidR="00FB52CD" w:rsidRPr="00B91F2E" w:rsidRDefault="00FB52CD" w:rsidP="002C2C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受講者氏名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B52CD" w:rsidRPr="00B91F2E" w:rsidRDefault="00FB52CD" w:rsidP="002C2C2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91F2E">
              <w:rPr>
                <w:rFonts w:ascii="HG丸ｺﾞｼｯｸM-PRO" w:eastAsia="HG丸ｺﾞｼｯｸM-PRO" w:hAnsi="HG丸ｺﾞｼｯｸM-PRO" w:hint="eastAsia"/>
                <w:szCs w:val="21"/>
              </w:rPr>
              <w:t>事業所種別（※１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52CD" w:rsidRPr="003B05C5" w:rsidRDefault="00FB52CD" w:rsidP="002C2C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91F2E">
              <w:rPr>
                <w:rFonts w:ascii="HG丸ｺﾞｼｯｸM-PRO" w:eastAsia="HG丸ｺﾞｼｯｸM-PRO" w:hAnsi="HG丸ｺﾞｼｯｸM-PRO"/>
              </w:rPr>
              <w:t>役職名など</w:t>
            </w:r>
          </w:p>
        </w:tc>
      </w:tr>
      <w:tr w:rsidR="00FB52CD" w:rsidRPr="003B05C5" w:rsidTr="00B1163D">
        <w:trPr>
          <w:trHeight w:val="624"/>
        </w:trPr>
        <w:tc>
          <w:tcPr>
            <w:tcW w:w="4644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2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52CD" w:rsidRPr="003B05C5" w:rsidTr="00B1163D">
        <w:trPr>
          <w:trHeight w:val="624"/>
        </w:trPr>
        <w:tc>
          <w:tcPr>
            <w:tcW w:w="4644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2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auto"/>
          </w:tcPr>
          <w:p w:rsidR="00FB52CD" w:rsidRPr="003B05C5" w:rsidRDefault="00FB52CD" w:rsidP="002C2C2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B52CD" w:rsidRPr="00B91F2E" w:rsidRDefault="00FB52CD" w:rsidP="00FB52CD">
      <w:pPr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B91F2E">
        <w:rPr>
          <w:rFonts w:ascii="HG丸ｺﾞｼｯｸM-PRO" w:eastAsia="HG丸ｺﾞｼｯｸM-PRO" w:hAnsi="HG丸ｺﾞｼｯｸM-PRO" w:hint="eastAsia"/>
        </w:rPr>
        <w:t>※１ 事業所種別には、特養、地域密着特養、認知症通所、小規模多機能、グループホームなど、現在の就業場所を受講者ごとに記入してください。</w:t>
      </w:r>
    </w:p>
    <w:p w:rsidR="00FB52CD" w:rsidRPr="00B91F2E" w:rsidRDefault="00FB52CD" w:rsidP="00FB52C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91F2E">
        <w:rPr>
          <w:rFonts w:ascii="HG丸ｺﾞｼｯｸM-PRO" w:eastAsia="HG丸ｺﾞｼｯｸM-PRO" w:hAnsi="HG丸ｺﾞｼｯｸM-PRO" w:hint="eastAsia"/>
        </w:rPr>
        <w:t>※　 申込多数の場合は１事業所２名までとさせていただきます。</w:t>
      </w:r>
    </w:p>
    <w:p w:rsidR="00FB52CD" w:rsidRPr="0097366E" w:rsidRDefault="00FB52CD" w:rsidP="00FB52CD">
      <w:pPr>
        <w:rPr>
          <w:rFonts w:ascii="HG丸ｺﾞｼｯｸM-PRO" w:eastAsia="HG丸ｺﾞｼｯｸM-PRO" w:hAnsi="HG丸ｺﾞｼｯｸM-PRO"/>
          <w:b/>
          <w:sz w:val="24"/>
        </w:rPr>
      </w:pPr>
      <w:r w:rsidRPr="00B91F2E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3340</wp:posOffset>
                </wp:positionV>
                <wp:extent cx="4381500" cy="1200150"/>
                <wp:effectExtent l="11430" t="8890" r="7620" b="10160"/>
                <wp:wrapNone/>
                <wp:docPr id="6" name="下矢印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200150"/>
                        </a:xfrm>
                        <a:prstGeom prst="downArrowCallout">
                          <a:avLst>
                            <a:gd name="adj1" fmla="val 80115"/>
                            <a:gd name="adj2" fmla="val 76193"/>
                            <a:gd name="adj3" fmla="val 2320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CD" w:rsidRPr="0097366E" w:rsidRDefault="00FB52CD" w:rsidP="00FB52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０７５－３５４－８７７０</w:t>
                            </w:r>
                          </w:p>
                          <w:p w:rsidR="00FB52CD" w:rsidRPr="0097366E" w:rsidRDefault="00FB52CD" w:rsidP="00FB52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地域密着協事務局）</w:t>
                            </w:r>
                          </w:p>
                          <w:p w:rsidR="00FB52CD" w:rsidRPr="0097366E" w:rsidRDefault="00FB52CD" w:rsidP="00FB52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〆切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２月</w:t>
                            </w:r>
                            <w:r w:rsidR="00D94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D94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6" o:spid="_x0000_s1026" type="#_x0000_t80" style="position:absolute;left:0;text-align:left;margin-left:78.4pt;margin-top:4.2pt;width:345pt;height:9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" adj=",6292,16588,8430">
                <v:textbox inset="5.85pt,.7pt,5.85pt,.7pt">
                  <w:txbxContent>
                    <w:p w:rsidR="00FB52CD" w:rsidRPr="0097366E" w:rsidRDefault="00FB52CD" w:rsidP="00FB52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０７５－３５４－８７７０</w:t>
                      </w:r>
                    </w:p>
                    <w:p w:rsidR="00FB52CD" w:rsidRPr="0097366E" w:rsidRDefault="00FB52CD" w:rsidP="00FB52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地域密着協事務局）</w:t>
                      </w:r>
                    </w:p>
                    <w:p w:rsidR="00FB52CD" w:rsidRPr="0097366E" w:rsidRDefault="00FB52CD" w:rsidP="00FB52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〆切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２月</w:t>
                      </w:r>
                      <w:r w:rsidR="00D943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</w:t>
                      </w:r>
                      <w:r w:rsidRPr="009736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D943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Pr="009736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46042D" w:rsidRDefault="0046042D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B52CD" w:rsidRDefault="00FB52CD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B52CD" w:rsidRDefault="00FB52CD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B52CD" w:rsidRDefault="0050484C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48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719454" wp14:editId="44545540">
                <wp:simplePos x="0" y="0"/>
                <wp:positionH relativeFrom="column">
                  <wp:posOffset>381000</wp:posOffset>
                </wp:positionH>
                <wp:positionV relativeFrom="paragraph">
                  <wp:posOffset>431165</wp:posOffset>
                </wp:positionV>
                <wp:extent cx="5857875" cy="1257300"/>
                <wp:effectExtent l="26670" t="25400" r="20955" b="222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社団法人京都地域密着型サービス事業所協議会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600-8127 京都市下京区西木屋町通上の口上る梅湊町83-1　ひと・まち交流館京都４階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℡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075-354-8706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FAX：075-354-8770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hyperlink r:id="rId8" w:history="1">
                              <w:r w:rsidRPr="0097366E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</w:rPr>
                                <w:t>kyoto-tiiki-mittyaku@lime.ocn.ne.jp</w:t>
                              </w:r>
                            </w:hyperlink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P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http://kyototkm.com/</w:t>
                            </w:r>
                          </w:p>
                          <w:p w:rsidR="0050484C" w:rsidRPr="0097366E" w:rsidRDefault="0050484C" w:rsidP="005048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9454" id="正方形/長方形 15" o:spid="_x0000_s1027" style="position:absolute;margin-left:30pt;margin-top:33.95pt;width:461.2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一般社団法人京都地域密着型サービス事業所協議会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〒600-8127 京都市下京区西木屋町通上の口上る梅湊町83-1　ひと・まち交流館京都４階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℡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075-354-8706</w:t>
                      </w: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FAX：075-354-8770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hyperlink r:id="rId9" w:history="1">
                        <w:r w:rsidRPr="0097366E">
                          <w:rPr>
                            <w:rStyle w:val="a8"/>
                            <w:rFonts w:ascii="HG丸ｺﾞｼｯｸM-PRO" w:eastAsia="HG丸ｺﾞｼｯｸM-PRO" w:hAnsi="HG丸ｺﾞｼｯｸM-PRO"/>
                          </w:rPr>
                          <w:t>kyoto-tiiki-mittyaku@lime.ocn.ne.jp</w:t>
                        </w:r>
                      </w:hyperlink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HP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http://kyototkm.com/</w:t>
                      </w:r>
                    </w:p>
                    <w:p w:rsidR="0050484C" w:rsidRPr="0097366E" w:rsidRDefault="0050484C" w:rsidP="005048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2CD" w:rsidRPr="0050484C" w:rsidRDefault="00FB52CD" w:rsidP="00FB52CD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B52CD" w:rsidRDefault="00FB52CD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B52CD" w:rsidRPr="00FB52CD" w:rsidRDefault="0050484C" w:rsidP="00FB52C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186805</wp:posOffset>
                </wp:positionV>
                <wp:extent cx="5857875" cy="1257300"/>
                <wp:effectExtent l="26670" t="25400" r="20955" b="222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社団法人京都地域密着型サービス事業所協議会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600-8127 京都市下京区西木屋町通上の口上る梅湊町83-1　ひと・まち交流館京都４階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℡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075-354-8706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FAX：075-354-8770</w:t>
                            </w:r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hyperlink r:id="rId10" w:history="1">
                              <w:r w:rsidRPr="0097366E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</w:rPr>
                                <w:t>kyoto-tiiki-mittyaku@lime.ocn.ne.jp</w:t>
                              </w:r>
                            </w:hyperlink>
                          </w:p>
                          <w:p w:rsidR="0050484C" w:rsidRPr="0097366E" w:rsidRDefault="0050484C" w:rsidP="0050484C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P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http://kyototkm.com/</w:t>
                            </w:r>
                          </w:p>
                          <w:p w:rsidR="0050484C" w:rsidRPr="0097366E" w:rsidRDefault="0050484C" w:rsidP="005048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margin-left:22.3pt;margin-top:487.15pt;width:461.25pt;height:9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" strokeweight="3pt">
                <v:stroke linestyle="thinThin"/>
                <v:textbox inset="5.85pt,.7pt,5.85pt,.7pt">
                  <w:txbxContent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一般社団法人京都地域密着型サービス事業所協議会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〒600-8127 京都市下京区西木屋町通上の口上る梅湊町83-1　ひと・まち交流館京都４階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℡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075-354-8706</w:t>
                      </w: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FAX：075-354-8770</w:t>
                      </w:r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hyperlink r:id="rId11" w:history="1">
                        <w:r w:rsidRPr="0097366E">
                          <w:rPr>
                            <w:rStyle w:val="a8"/>
                            <w:rFonts w:ascii="HG丸ｺﾞｼｯｸM-PRO" w:eastAsia="HG丸ｺﾞｼｯｸM-PRO" w:hAnsi="HG丸ｺﾞｼｯｸM-PRO"/>
                          </w:rPr>
                          <w:t>kyoto-tiiki-mittyaku@lime.ocn.ne.jp</w:t>
                        </w:r>
                      </w:hyperlink>
                    </w:p>
                    <w:p w:rsidR="0050484C" w:rsidRPr="0097366E" w:rsidRDefault="0050484C" w:rsidP="0050484C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HP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http://kyototkm.com/</w:t>
                      </w:r>
                    </w:p>
                    <w:p w:rsidR="0050484C" w:rsidRPr="0097366E" w:rsidRDefault="0050484C" w:rsidP="005048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52C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4713605</wp:posOffset>
                </wp:positionV>
                <wp:extent cx="5857875" cy="1257300"/>
                <wp:effectExtent l="26670" t="25400" r="20955" b="222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社団法人京都地域密着型サービス事業所協議会</w:t>
                            </w:r>
                          </w:p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600-8127 京都市下京区西木屋町通上の口上る梅湊町83-1　ひと・まち交流館京都４階</w:t>
                            </w:r>
                          </w:p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℡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075-354-8706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FAX：075-354-8770</w:t>
                            </w:r>
                          </w:p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：</w:t>
                            </w:r>
                            <w:hyperlink r:id="rId12" w:history="1">
                              <w:r w:rsidRPr="0097366E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</w:rPr>
                                <w:t>kyoto-tiiki-mittyaku@lime.ocn.ne.jp</w:t>
                              </w:r>
                            </w:hyperlink>
                          </w:p>
                          <w:p w:rsidR="00FB52CD" w:rsidRPr="0097366E" w:rsidRDefault="00FB52CD" w:rsidP="00FB52CD">
                            <w:pPr>
                              <w:tabs>
                                <w:tab w:val="left" w:pos="2310"/>
                              </w:tabs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3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P：</w:t>
                            </w:r>
                            <w:r w:rsidRPr="0097366E">
                              <w:rPr>
                                <w:rFonts w:ascii="HG丸ｺﾞｼｯｸM-PRO" w:eastAsia="HG丸ｺﾞｼｯｸM-PRO" w:hAnsi="HG丸ｺﾞｼｯｸM-PRO"/>
                              </w:rPr>
                              <w:t>http://kyototkm.com/</w:t>
                            </w:r>
                          </w:p>
                          <w:p w:rsidR="00FB52CD" w:rsidRPr="0097366E" w:rsidRDefault="00FB52CD" w:rsidP="00FB52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margin-left:66.8pt;margin-top:371.15pt;width:461.25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" strokeweight="3pt">
                <v:stroke linestyle="thinThin"/>
                <v:textbox inset="5.85pt,.7pt,5.85pt,.7pt">
                  <w:txbxContent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一般社団法人京都地域密着型サービス事業所協議会</w:t>
                      </w:r>
                    </w:p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〒600-8127 京都市下京区西木屋町通上の口上る梅湊町83-1　ひと・まち交流館京都４階</w:t>
                      </w:r>
                    </w:p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℡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075-354-8706</w:t>
                      </w: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FAX：075-354-8770</w:t>
                      </w:r>
                    </w:p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：</w:t>
                      </w:r>
                      <w:hyperlink r:id="rId13" w:history="1">
                        <w:r w:rsidRPr="0097366E">
                          <w:rPr>
                            <w:rStyle w:val="a8"/>
                            <w:rFonts w:ascii="HG丸ｺﾞｼｯｸM-PRO" w:eastAsia="HG丸ｺﾞｼｯｸM-PRO" w:hAnsi="HG丸ｺﾞｼｯｸM-PRO"/>
                          </w:rPr>
                          <w:t>kyoto-tiiki-mittyaku@lime.ocn.ne.jp</w:t>
                        </w:r>
                      </w:hyperlink>
                    </w:p>
                    <w:p w:rsidR="00FB52CD" w:rsidRPr="0097366E" w:rsidRDefault="00FB52CD" w:rsidP="00FB52CD">
                      <w:pPr>
                        <w:tabs>
                          <w:tab w:val="left" w:pos="2310"/>
                        </w:tabs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366E">
                        <w:rPr>
                          <w:rFonts w:ascii="HG丸ｺﾞｼｯｸM-PRO" w:eastAsia="HG丸ｺﾞｼｯｸM-PRO" w:hAnsi="HG丸ｺﾞｼｯｸM-PRO" w:hint="eastAsia"/>
                        </w:rPr>
                        <w:t>HP：</w:t>
                      </w:r>
                      <w:r w:rsidRPr="0097366E">
                        <w:rPr>
                          <w:rFonts w:ascii="HG丸ｺﾞｼｯｸM-PRO" w:eastAsia="HG丸ｺﾞｼｯｸM-PRO" w:hAnsi="HG丸ｺﾞｼｯｸM-PRO"/>
                        </w:rPr>
                        <w:t>http://kyototkm.com/</w:t>
                      </w:r>
                    </w:p>
                    <w:p w:rsidR="00FB52CD" w:rsidRPr="0097366E" w:rsidRDefault="00FB52CD" w:rsidP="00FB52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B52CD" w:rsidRPr="00FB52CD" w:rsidSect="00585B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51" w:rsidRDefault="00182551" w:rsidP="00182551">
      <w:r>
        <w:separator/>
      </w:r>
    </w:p>
  </w:endnote>
  <w:endnote w:type="continuationSeparator" w:id="0">
    <w:p w:rsidR="00182551" w:rsidRDefault="00182551" w:rsidP="0018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51" w:rsidRDefault="00182551" w:rsidP="00182551">
      <w:r>
        <w:separator/>
      </w:r>
    </w:p>
  </w:footnote>
  <w:footnote w:type="continuationSeparator" w:id="0">
    <w:p w:rsidR="00182551" w:rsidRDefault="00182551" w:rsidP="0018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27ED1"/>
    <w:multiLevelType w:val="hybridMultilevel"/>
    <w:tmpl w:val="2F8EA1C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71D6B87"/>
    <w:multiLevelType w:val="hybridMultilevel"/>
    <w:tmpl w:val="E6D4F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AC"/>
    <w:rsid w:val="000C6697"/>
    <w:rsid w:val="000E4ACC"/>
    <w:rsid w:val="001177D2"/>
    <w:rsid w:val="00167DA8"/>
    <w:rsid w:val="00182551"/>
    <w:rsid w:val="00186EF6"/>
    <w:rsid w:val="001B3168"/>
    <w:rsid w:val="001D0811"/>
    <w:rsid w:val="002C26BF"/>
    <w:rsid w:val="002C2E89"/>
    <w:rsid w:val="00334E40"/>
    <w:rsid w:val="003C2CE1"/>
    <w:rsid w:val="003E590D"/>
    <w:rsid w:val="0046042D"/>
    <w:rsid w:val="00503D4A"/>
    <w:rsid w:val="0050484C"/>
    <w:rsid w:val="00536E5C"/>
    <w:rsid w:val="00585B23"/>
    <w:rsid w:val="005D37CC"/>
    <w:rsid w:val="006440C0"/>
    <w:rsid w:val="006E79CC"/>
    <w:rsid w:val="007127E9"/>
    <w:rsid w:val="007A46BE"/>
    <w:rsid w:val="007A5C05"/>
    <w:rsid w:val="0081325B"/>
    <w:rsid w:val="0081721F"/>
    <w:rsid w:val="008948E5"/>
    <w:rsid w:val="00964D03"/>
    <w:rsid w:val="009D4A11"/>
    <w:rsid w:val="009F7045"/>
    <w:rsid w:val="00A140CE"/>
    <w:rsid w:val="00A51E23"/>
    <w:rsid w:val="00A55802"/>
    <w:rsid w:val="00A779A2"/>
    <w:rsid w:val="00B1163D"/>
    <w:rsid w:val="00B46185"/>
    <w:rsid w:val="00B63333"/>
    <w:rsid w:val="00BA23CD"/>
    <w:rsid w:val="00BB7A80"/>
    <w:rsid w:val="00BC58FD"/>
    <w:rsid w:val="00C556EB"/>
    <w:rsid w:val="00CA1D03"/>
    <w:rsid w:val="00CC4378"/>
    <w:rsid w:val="00CC4D86"/>
    <w:rsid w:val="00D165AC"/>
    <w:rsid w:val="00D909BF"/>
    <w:rsid w:val="00D9439B"/>
    <w:rsid w:val="00DA02B3"/>
    <w:rsid w:val="00DD4C4C"/>
    <w:rsid w:val="00E04CDC"/>
    <w:rsid w:val="00ED40E2"/>
    <w:rsid w:val="00EE0704"/>
    <w:rsid w:val="00F466AE"/>
    <w:rsid w:val="00FB1E6C"/>
    <w:rsid w:val="00FB52CD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98F27"/>
  <w15:docId w15:val="{822E0772-3AA7-4610-88D4-6C057C7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C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C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04CDC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72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ody Text"/>
    <w:basedOn w:val="a"/>
    <w:link w:val="a6"/>
    <w:rsid w:val="00B63333"/>
    <w:pPr>
      <w:widowControl/>
      <w:spacing w:line="480" w:lineRule="auto"/>
      <w:ind w:left="839" w:right="-119"/>
    </w:pPr>
    <w:rPr>
      <w:kern w:val="21"/>
      <w:szCs w:val="20"/>
      <w:lang w:val="x-none" w:eastAsia="x-none" w:bidi="he-IL"/>
    </w:rPr>
  </w:style>
  <w:style w:type="character" w:customStyle="1" w:styleId="a6">
    <w:name w:val="本文 (文字)"/>
    <w:basedOn w:val="a0"/>
    <w:link w:val="a5"/>
    <w:rsid w:val="00B63333"/>
    <w:rPr>
      <w:kern w:val="21"/>
      <w:sz w:val="21"/>
      <w:lang w:val="x-none" w:eastAsia="x-none" w:bidi="he-IL"/>
    </w:rPr>
  </w:style>
  <w:style w:type="paragraph" w:styleId="a7">
    <w:name w:val="List Paragraph"/>
    <w:basedOn w:val="a"/>
    <w:uiPriority w:val="34"/>
    <w:qFormat/>
    <w:rsid w:val="00B63333"/>
    <w:pPr>
      <w:ind w:leftChars="400" w:left="840"/>
    </w:pPr>
  </w:style>
  <w:style w:type="character" w:styleId="a8">
    <w:name w:val="Hyperlink"/>
    <w:uiPriority w:val="99"/>
    <w:unhideWhenUsed/>
    <w:rsid w:val="00FB52CD"/>
    <w:rPr>
      <w:color w:val="0563C1"/>
      <w:u w:val="single"/>
    </w:rPr>
  </w:style>
  <w:style w:type="table" w:styleId="a9">
    <w:name w:val="Table Grid"/>
    <w:basedOn w:val="a1"/>
    <w:uiPriority w:val="59"/>
    <w:rsid w:val="007A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2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255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825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25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-tiiki-mittyaku@lime.ocn.ne.jp" TargetMode="External"/><Relationship Id="rId13" Type="http://schemas.openxmlformats.org/officeDocument/2006/relationships/hyperlink" Target="mailto:kyoto-tiiki-mittyaku@lim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oto-tiiki-mittyaku@lime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to-tiiki-mittyaku@lime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oto-tiiki-mittyaku@lime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to-tiiki-mittyaku@lime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7AD2-61A9-4E51-A24C-AF722E4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-07</dc:creator>
  <cp:lastModifiedBy>Kyoto</cp:lastModifiedBy>
  <cp:revision>2</cp:revision>
  <dcterms:created xsi:type="dcterms:W3CDTF">2019-11-27T01:46:00Z</dcterms:created>
  <dcterms:modified xsi:type="dcterms:W3CDTF">2019-11-27T01:46:00Z</dcterms:modified>
</cp:coreProperties>
</file>